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01690691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1C0EECCF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046FE0">
        <w:rPr>
          <w:rFonts w:ascii="Arial" w:hAnsi="Arial" w:cs="Arial"/>
          <w:b/>
        </w:rPr>
        <w:t>12</w:t>
      </w:r>
      <w:r w:rsidR="00A32255" w:rsidRPr="00C76F00">
        <w:rPr>
          <w:rFonts w:ascii="Arial" w:hAnsi="Arial" w:cs="Arial"/>
          <w:b/>
        </w:rPr>
        <w:t xml:space="preserve"> do </w:t>
      </w:r>
      <w:r w:rsidR="00DD3416">
        <w:rPr>
          <w:rFonts w:ascii="Arial" w:hAnsi="Arial" w:cs="Arial"/>
          <w:b/>
        </w:rPr>
        <w:t>Regulaminu przyznawania środków finansowych na założenie własnej działalności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0BF86CC9" w14:textId="687C950C" w:rsidR="00B52875" w:rsidRPr="00C76F00" w:rsidRDefault="00E73C4D" w:rsidP="00DD3416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A55534">
        <w:rPr>
          <w:rFonts w:ascii="Arial" w:hAnsi="Arial" w:cs="Arial"/>
          <w:b/>
        </w:rPr>
        <w:t xml:space="preserve">FORMALNEJ </w:t>
      </w:r>
      <w:r w:rsidR="00DD3416">
        <w:rPr>
          <w:rFonts w:ascii="Arial" w:hAnsi="Arial" w:cs="Arial"/>
          <w:b/>
        </w:rPr>
        <w:t>WNIOSKU O PRZYZNANIE WSPARCIA POMOSTOWEGO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039F88C2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743FC4">
        <w:rPr>
          <w:rFonts w:ascii="Arial" w:hAnsi="Arial" w:cs="Arial"/>
        </w:rPr>
        <w:t xml:space="preserve"> 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15041EEF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046FE0">
        <w:rPr>
          <w:rFonts w:ascii="Arial" w:hAnsi="Arial" w:cs="Arial"/>
        </w:rPr>
        <w:t xml:space="preserve">Wniosku o przyznanie wsparcia </w:t>
      </w:r>
      <w:proofErr w:type="gramStart"/>
      <w:r w:rsidR="00046FE0">
        <w:rPr>
          <w:rFonts w:ascii="Arial" w:hAnsi="Arial" w:cs="Arial"/>
        </w:rPr>
        <w:t xml:space="preserve">pomostowego </w:t>
      </w:r>
      <w:r w:rsidRPr="00C76F00">
        <w:rPr>
          <w:rFonts w:ascii="Arial" w:hAnsi="Arial" w:cs="Arial"/>
        </w:rPr>
        <w:t xml:space="preserve"> …</w:t>
      </w:r>
      <w:proofErr w:type="gramEnd"/>
      <w:r w:rsidRPr="00C76F00">
        <w:rPr>
          <w:rFonts w:ascii="Arial" w:hAnsi="Arial" w:cs="Arial"/>
        </w:rPr>
        <w:t>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62734F5F" w14:textId="21B06446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C36A7DF" w14:textId="7CC050AB" w:rsidR="00B07BBB" w:rsidRPr="00B07BBB" w:rsidRDefault="00B07BBB" w:rsidP="00B07BBB">
      <w:pPr>
        <w:spacing w:before="120" w:after="120" w:line="360" w:lineRule="auto"/>
        <w:ind w:right="567"/>
        <w:rPr>
          <w:rFonts w:ascii="Arial" w:hAnsi="Arial" w:cs="Arial"/>
          <w:b/>
        </w:rPr>
      </w:pPr>
      <w:r w:rsidRPr="00E74302">
        <w:rPr>
          <w:rFonts w:ascii="Arial" w:hAnsi="Arial" w:cs="Arial"/>
          <w:b/>
        </w:rPr>
        <w:t>DEKLARACJA POUFNOŚCI I BEZSTRONNOŚCI OCENIAJĄCEGO</w:t>
      </w:r>
    </w:p>
    <w:p w14:paraId="27D2D8D9" w14:textId="77777777" w:rsidR="00B07BBB" w:rsidRPr="008754BF" w:rsidRDefault="00B07BBB" w:rsidP="00B07BBB">
      <w:pPr>
        <w:spacing w:before="120" w:after="120" w:line="360" w:lineRule="auto"/>
        <w:jc w:val="both"/>
        <w:rPr>
          <w:rFonts w:ascii="Arial" w:hAnsi="Arial" w:cs="Arial"/>
        </w:rPr>
      </w:pPr>
      <w:r w:rsidRPr="008754BF">
        <w:rPr>
          <w:rFonts w:ascii="Arial" w:hAnsi="Arial" w:cs="Arial"/>
        </w:rPr>
        <w:t>Niniejszym oświadczam, że:</w:t>
      </w:r>
    </w:p>
    <w:p w14:paraId="3A02F1B4" w14:textId="1AEE74CF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nie pozostaję w związku małżeńskim</w:t>
      </w:r>
      <w:r w:rsidR="00287137" w:rsidRPr="00287137">
        <w:rPr>
          <w:rFonts w:ascii="Arial" w:hAnsi="Arial" w:cs="Arial"/>
          <w:sz w:val="22"/>
          <w:szCs w:val="22"/>
        </w:rPr>
        <w:t xml:space="preserve"> </w:t>
      </w:r>
      <w:r w:rsidR="00287137">
        <w:rPr>
          <w:rFonts w:ascii="Arial" w:hAnsi="Arial" w:cs="Arial"/>
          <w:sz w:val="22"/>
          <w:szCs w:val="22"/>
        </w:rPr>
        <w:t xml:space="preserve">ani faktycznym pożyciu </w:t>
      </w:r>
      <w:r>
        <w:rPr>
          <w:rFonts w:ascii="Arial" w:hAnsi="Arial" w:cs="Arial"/>
          <w:sz w:val="22"/>
          <w:szCs w:val="22"/>
        </w:rPr>
        <w:t xml:space="preserve"> </w:t>
      </w:r>
      <w:r w:rsidRPr="00782911">
        <w:rPr>
          <w:rFonts w:ascii="Arial" w:hAnsi="Arial" w:cs="Arial"/>
          <w:sz w:val="22"/>
          <w:szCs w:val="22"/>
        </w:rPr>
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1DFF530C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</w:r>
    </w:p>
    <w:p w14:paraId="6721AE40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1226C49D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lastRenderedPageBreak/>
        <w:t>zobowiązuję się, że będę wypełniać moje obowiązki w sposób uczciwy i sprawiedliwy, zgodnie z posiadaną wiedzą,</w:t>
      </w:r>
    </w:p>
    <w:p w14:paraId="74517C12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color w:val="000000"/>
          <w:sz w:val="22"/>
          <w:szCs w:val="22"/>
        </w:rPr>
        <w:t xml:space="preserve">zobowiązuje się również nie zatrzymywać kopii jakichkolwiek pisemnych lub </w:t>
      </w:r>
      <w:r w:rsidRPr="00782911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782911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14:paraId="7511B1DA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490B50CE" w14:textId="77777777" w:rsidR="00B07BBB" w:rsidRPr="00782911" w:rsidRDefault="00B07BBB" w:rsidP="00B07BBB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5227CC32" w14:textId="77777777" w:rsidR="00B07BBB" w:rsidRPr="00782911" w:rsidRDefault="00B07BBB" w:rsidP="00B07BBB">
      <w:pPr>
        <w:spacing w:before="120" w:line="360" w:lineRule="auto"/>
        <w:rPr>
          <w:rFonts w:ascii="Arial" w:hAnsi="Arial" w:cs="Arial"/>
          <w:i/>
          <w:iCs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......................., dnia</w:t>
      </w:r>
      <w:proofErr w:type="gramStart"/>
      <w:r w:rsidRPr="00782911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782911">
        <w:rPr>
          <w:rFonts w:ascii="Arial" w:hAnsi="Arial" w:cs="Arial"/>
          <w:sz w:val="22"/>
          <w:szCs w:val="22"/>
        </w:rPr>
        <w:t xml:space="preserve">……….                                                  ..……………………………….                                                </w:t>
      </w:r>
    </w:p>
    <w:p w14:paraId="3C443E03" w14:textId="5BD18071" w:rsidR="00B07BBB" w:rsidRPr="00B07BBB" w:rsidRDefault="00B07BBB" w:rsidP="00B07BBB">
      <w:pPr>
        <w:rPr>
          <w:rFonts w:ascii="Arial" w:hAnsi="Arial" w:cs="Arial"/>
          <w:b/>
          <w:bCs/>
          <w:sz w:val="20"/>
          <w:lang w:val="x-none"/>
        </w:rPr>
      </w:pPr>
      <w:r w:rsidRPr="00782911">
        <w:rPr>
          <w:rFonts w:ascii="Arial" w:hAnsi="Arial" w:cs="Arial"/>
          <w:i/>
          <w:iCs/>
          <w:sz w:val="22"/>
          <w:szCs w:val="22"/>
        </w:rPr>
        <w:t xml:space="preserve">    (miejscowość i </w:t>
      </w:r>
      <w:proofErr w:type="gramStart"/>
      <w:r w:rsidRPr="00782911">
        <w:rPr>
          <w:rFonts w:ascii="Arial" w:hAnsi="Arial" w:cs="Arial"/>
          <w:i/>
          <w:iCs/>
          <w:sz w:val="22"/>
          <w:szCs w:val="22"/>
        </w:rPr>
        <w:t xml:space="preserve">data)   </w:t>
      </w:r>
      <w:proofErr w:type="gramEnd"/>
      <w:r w:rsidRPr="0078291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</w:t>
      </w:r>
      <w:r w:rsidRPr="00EE1341">
        <w:rPr>
          <w:rFonts w:ascii="Arial" w:hAnsi="Arial" w:cs="Arial"/>
          <w:i/>
          <w:iCs/>
          <w:sz w:val="22"/>
        </w:rPr>
        <w:t>podpis</w:t>
      </w:r>
      <w:r w:rsidRPr="00782911">
        <w:rPr>
          <w:rFonts w:ascii="Arial" w:hAnsi="Arial" w:cs="Arial"/>
          <w:i/>
          <w:iCs/>
        </w:rPr>
        <w:t xml:space="preserve">    </w:t>
      </w:r>
    </w:p>
    <w:p w14:paraId="7FBD3FC1" w14:textId="77777777" w:rsidR="00CE63B2" w:rsidRPr="00F227F6" w:rsidRDefault="00CE63B2" w:rsidP="00CE63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2880"/>
        <w:gridCol w:w="841"/>
        <w:gridCol w:w="993"/>
        <w:gridCol w:w="1134"/>
        <w:gridCol w:w="1837"/>
      </w:tblGrid>
      <w:tr w:rsidR="00B0390E" w:rsidRPr="00F227F6" w14:paraId="560EE2E0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</w:tcPr>
          <w:p w14:paraId="1A43DE3B" w14:textId="6FFC1021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r w:rsidR="007E059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38B12E83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Ogólne kryteria formalne</w:t>
            </w:r>
          </w:p>
        </w:tc>
        <w:tc>
          <w:tcPr>
            <w:tcW w:w="841" w:type="dxa"/>
            <w:shd w:val="clear" w:color="auto" w:fill="D9D9D9"/>
          </w:tcPr>
          <w:p w14:paraId="00523076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993" w:type="dxa"/>
            <w:shd w:val="clear" w:color="auto" w:fill="D9D9D9"/>
          </w:tcPr>
          <w:p w14:paraId="6C19BC50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D9D9D9"/>
          </w:tcPr>
          <w:p w14:paraId="325A31A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 dotyczy</w:t>
            </w:r>
          </w:p>
        </w:tc>
        <w:tc>
          <w:tcPr>
            <w:tcW w:w="1837" w:type="dxa"/>
            <w:shd w:val="clear" w:color="auto" w:fill="D9D9D9"/>
          </w:tcPr>
          <w:p w14:paraId="49301E80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B0390E" w:rsidRPr="00F227F6" w14:paraId="7C41BA11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14228511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80" w:type="dxa"/>
            <w:shd w:val="clear" w:color="auto" w:fill="D9D9D9"/>
          </w:tcPr>
          <w:p w14:paraId="0B57A0E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we wskazanym terminie naboru?</w:t>
            </w:r>
          </w:p>
          <w:p w14:paraId="3BC4EC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0CA92D46" w14:textId="37CF2F7A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3EE908B" w14:textId="6BD8868B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D6DC55" w14:textId="77777777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3A82DD" w14:textId="365AB1D2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BB271C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2D83A4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5FFB79A8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008C286C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shd w:val="clear" w:color="auto" w:fill="D9D9D9"/>
          </w:tcPr>
          <w:p w14:paraId="1BF76FA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na właściwych formularzach?</w:t>
            </w:r>
          </w:p>
          <w:p w14:paraId="7E83514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0ED10C10" w14:textId="225D2EC8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E37BA6E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13D7BB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86ACD" w14:textId="50648AD2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B5FBA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B845D4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3758479B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4D770E74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880" w:type="dxa"/>
            <w:shd w:val="clear" w:color="auto" w:fill="D9D9D9"/>
          </w:tcPr>
          <w:p w14:paraId="6B724B9C" w14:textId="1A4E3FDD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ek o przyznanie </w:t>
            </w:r>
            <w:r w:rsidR="0065005D">
              <w:rPr>
                <w:rFonts w:ascii="Calibri" w:hAnsi="Calibri" w:cs="Calibri"/>
                <w:sz w:val="22"/>
                <w:szCs w:val="22"/>
              </w:rPr>
              <w:t xml:space="preserve">wsparcia </w:t>
            </w:r>
            <w:r w:rsidR="009845EE">
              <w:rPr>
                <w:rFonts w:ascii="Calibri" w:hAnsi="Calibri" w:cs="Calibri"/>
                <w:sz w:val="22"/>
                <w:szCs w:val="22"/>
              </w:rPr>
              <w:t xml:space="preserve">pomostowego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zawiera wszystkie wymagane załączniki (informacje dotyczące pomocy de </w:t>
            </w:r>
            <w:proofErr w:type="spellStart"/>
            <w:r w:rsidRPr="00F227F6">
              <w:rPr>
                <w:rFonts w:ascii="Calibri" w:hAnsi="Calibri" w:cs="Calibri"/>
                <w:sz w:val="22"/>
                <w:szCs w:val="22"/>
              </w:rPr>
              <w:t>minimis</w:t>
            </w:r>
            <w:proofErr w:type="spellEnd"/>
            <w:r w:rsidRPr="00F227F6">
              <w:rPr>
                <w:rFonts w:ascii="Calibri" w:hAnsi="Calibri" w:cs="Calibri"/>
                <w:sz w:val="22"/>
                <w:szCs w:val="22"/>
              </w:rPr>
              <w:t>, wymagane oświadczenia)?</w:t>
            </w:r>
          </w:p>
        </w:tc>
        <w:tc>
          <w:tcPr>
            <w:tcW w:w="841" w:type="dxa"/>
            <w:shd w:val="clear" w:color="auto" w:fill="auto"/>
          </w:tcPr>
          <w:p w14:paraId="1ACB86D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DB78D3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03BA8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2DE2DD" w14:textId="6065C26A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11152" w14:textId="3AE0384C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022C2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576421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74B7FCAF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50BFE3D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shd w:val="clear" w:color="auto" w:fill="D9D9D9"/>
          </w:tcPr>
          <w:p w14:paraId="6C959E54" w14:textId="0E4AB384" w:rsidR="00CE63B2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 w:rsidR="009845EE">
              <w:rPr>
                <w:rFonts w:ascii="Calibri" w:hAnsi="Calibri" w:cs="Calibri"/>
                <w:sz w:val="22"/>
                <w:szCs w:val="22"/>
              </w:rPr>
              <w:t>Wnios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/lub załączniki zawierają oczywiste omyłki pisarskie?</w:t>
            </w:r>
          </w:p>
        </w:tc>
        <w:tc>
          <w:tcPr>
            <w:tcW w:w="841" w:type="dxa"/>
            <w:shd w:val="clear" w:color="auto" w:fill="auto"/>
          </w:tcPr>
          <w:p w14:paraId="42E7DED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9FAB679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CBD98" w14:textId="148CAEEA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5C041E" w14:textId="63345BF3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16C6F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9DBEA4B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772FA609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5165C3A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880" w:type="dxa"/>
            <w:shd w:val="clear" w:color="auto" w:fill="D9D9D9"/>
          </w:tcPr>
          <w:p w14:paraId="4810B8A9" w14:textId="46F4BC6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kujący złożył podpis pod </w:t>
            </w:r>
            <w:r w:rsidR="009845EE">
              <w:rPr>
                <w:rFonts w:ascii="Calibri" w:hAnsi="Calibri" w:cs="Calibri"/>
                <w:sz w:val="22"/>
                <w:szCs w:val="22"/>
              </w:rPr>
              <w:t>Wnioskiem</w:t>
            </w:r>
            <w:r w:rsidR="008111C6">
              <w:rPr>
                <w:rFonts w:ascii="Calibri" w:hAnsi="Calibri" w:cs="Calibri"/>
                <w:sz w:val="22"/>
                <w:szCs w:val="22"/>
              </w:rPr>
              <w:t xml:space="preserve"> i o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świadczeni</w:t>
            </w:r>
            <w:r w:rsidR="008111C6">
              <w:rPr>
                <w:rFonts w:ascii="Calibri" w:hAnsi="Calibri" w:cs="Calibri"/>
                <w:sz w:val="22"/>
                <w:szCs w:val="22"/>
              </w:rPr>
              <w:t>ami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44890C0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58A034B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98DBDA" w14:textId="77777777" w:rsid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0B156E" w14:textId="6AB86D0A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129909" w14:textId="5A781399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85B83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75F9474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0A1FACBF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7A01993B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880" w:type="dxa"/>
            <w:shd w:val="clear" w:color="auto" w:fill="D9D9D9"/>
          </w:tcPr>
          <w:p w14:paraId="2A6077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ypełniono wszystkie wymagane pola we Wniosku?</w:t>
            </w:r>
          </w:p>
          <w:p w14:paraId="51CCA899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336CCC3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92E41D" w14:textId="77777777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F2D69C" w14:textId="4B94B158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E29977" w14:textId="7DA55D6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265B5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518C30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0D3D74EB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7C32E2C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880" w:type="dxa"/>
            <w:shd w:val="clear" w:color="auto" w:fill="D9D9D9"/>
          </w:tcPr>
          <w:p w14:paraId="4733638E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841" w:type="dxa"/>
            <w:shd w:val="clear" w:color="auto" w:fill="auto"/>
          </w:tcPr>
          <w:p w14:paraId="197F285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BAB4AA" w14:textId="77777777" w:rsidR="00CE63B2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96370A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151A49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73A0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E4FA18" w14:textId="77777777" w:rsidR="001458E8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DA" w14:textId="4BFD3B9E" w:rsidR="001458E8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49E446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19C748B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496876C9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42856426" w14:textId="2B67139D" w:rsidR="00CE63B2" w:rsidRPr="00F227F6" w:rsidRDefault="009845EE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880" w:type="dxa"/>
            <w:shd w:val="clear" w:color="auto" w:fill="D9D9D9"/>
          </w:tcPr>
          <w:p w14:paraId="125FD7DB" w14:textId="557922E2" w:rsidR="00CE63B2" w:rsidRPr="00F227F6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e Wniosku o przyznanie wsparcia pomostowego koszty wydatków mieszczą się w podanej max. kwocie wsparcia pomostowego?</w:t>
            </w:r>
          </w:p>
        </w:tc>
        <w:tc>
          <w:tcPr>
            <w:tcW w:w="841" w:type="dxa"/>
            <w:shd w:val="clear" w:color="auto" w:fill="auto"/>
          </w:tcPr>
          <w:p w14:paraId="01E89C11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26A3344" w14:textId="4CE4F856" w:rsidR="00B0390E" w:rsidRDefault="00B0390E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B7F1CB" w14:textId="379B80B5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C3ECB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15DE00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390E" w:rsidRPr="00F227F6" w14:paraId="282E4764" w14:textId="77777777" w:rsidTr="007E0597">
        <w:trPr>
          <w:cantSplit/>
          <w:jc w:val="center"/>
        </w:trPr>
        <w:tc>
          <w:tcPr>
            <w:tcW w:w="1377" w:type="dxa"/>
            <w:shd w:val="clear" w:color="auto" w:fill="D9D9D9"/>
            <w:vAlign w:val="center"/>
          </w:tcPr>
          <w:p w14:paraId="55DB8FAC" w14:textId="0145D302" w:rsidR="00046FE0" w:rsidRDefault="00046FE0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2880" w:type="dxa"/>
            <w:shd w:val="clear" w:color="auto" w:fill="D9D9D9"/>
          </w:tcPr>
          <w:p w14:paraId="6323AE25" w14:textId="40F8D7B2" w:rsidR="00046FE0" w:rsidRPr="00F227F6" w:rsidRDefault="00046FE0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wniosek wypełniono w języku polskim?</w:t>
            </w:r>
          </w:p>
        </w:tc>
        <w:tc>
          <w:tcPr>
            <w:tcW w:w="841" w:type="dxa"/>
            <w:shd w:val="clear" w:color="auto" w:fill="auto"/>
          </w:tcPr>
          <w:p w14:paraId="6ADCBA86" w14:textId="77777777" w:rsidR="00046FE0" w:rsidRPr="00F227F6" w:rsidRDefault="00046FE0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0EC94E7" w14:textId="3403B72D" w:rsidR="00046FE0" w:rsidRPr="007E0597" w:rsidRDefault="00046FE0" w:rsidP="00E9759B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191CE2" w14:textId="77777777" w:rsidR="00046FE0" w:rsidRPr="00F227F6" w:rsidRDefault="00046FE0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0176086F" w14:textId="77777777" w:rsidR="00046FE0" w:rsidRPr="00F227F6" w:rsidRDefault="00046FE0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A1DBBB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647F9974" w14:textId="77777777" w:rsidR="00CE63B2" w:rsidRPr="00F227F6" w:rsidRDefault="00CE63B2" w:rsidP="00054761">
      <w:pPr>
        <w:rPr>
          <w:rFonts w:ascii="Calibri" w:hAnsi="Calibri" w:cs="Calibri"/>
          <w:b/>
          <w:sz w:val="22"/>
          <w:szCs w:val="22"/>
        </w:rPr>
      </w:pPr>
    </w:p>
    <w:p w14:paraId="0E2EDDA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8"/>
          <w:szCs w:val="28"/>
        </w:rPr>
      </w:pPr>
      <w:r w:rsidRPr="00F227F6">
        <w:rPr>
          <w:rFonts w:ascii="Calibri" w:hAnsi="Calibri" w:cs="Calibri"/>
          <w:b/>
          <w:sz w:val="28"/>
          <w:szCs w:val="28"/>
        </w:rPr>
        <w:t>DECYZJA W SPRAWIE POPRAWNOŚCI DOKUMENTACJI UCZESTNIKA/-CZKI:</w:t>
      </w:r>
    </w:p>
    <w:p w14:paraId="36F9C900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7A0D879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9D5AC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B015FB" w14:textId="35ECA152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Ocena</w:t>
      </w:r>
      <w:r w:rsidR="00287137" w:rsidRPr="00287137">
        <w:rPr>
          <w:rFonts w:ascii="Calibri" w:hAnsi="Calibri" w:cs="Calibri"/>
          <w:b/>
          <w:sz w:val="22"/>
          <w:szCs w:val="22"/>
        </w:rPr>
        <w:t xml:space="preserve"> </w:t>
      </w:r>
      <w:r w:rsidR="00287137">
        <w:rPr>
          <w:rFonts w:ascii="Calibri" w:hAnsi="Calibri" w:cs="Calibri"/>
          <w:b/>
          <w:sz w:val="22"/>
          <w:szCs w:val="22"/>
        </w:rPr>
        <w:t>formalna wniosku</w:t>
      </w:r>
    </w:p>
    <w:p w14:paraId="7147EC90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CE63B2" w:rsidRPr="00F227F6" w14:paraId="09C2173C" w14:textId="77777777" w:rsidTr="00E9759B">
        <w:trPr>
          <w:trHeight w:val="300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3ADC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Jest kompletna i umożliwia przekazanie Wniosku do oceny merytorycznej</w:t>
            </w:r>
          </w:p>
          <w:p w14:paraId="341DEF27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6DED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3B2" w:rsidRPr="00F227F6" w14:paraId="277270D2" w14:textId="77777777" w:rsidTr="00E9759B">
        <w:trPr>
          <w:trHeight w:val="466"/>
        </w:trPr>
        <w:tc>
          <w:tcPr>
            <w:tcW w:w="6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0F44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Nie jest kompletna i wymaga uzupełnienia</w:t>
            </w:r>
          </w:p>
          <w:p w14:paraId="4810A5EE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99D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5EF863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26BCE7A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4CDCCFFF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4E2453E2" w14:textId="51F5A1D3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046FE0">
        <w:rPr>
          <w:rFonts w:ascii="Calibri" w:hAnsi="Calibri" w:cs="Calibri"/>
          <w:b/>
          <w:sz w:val="22"/>
          <w:szCs w:val="22"/>
        </w:rPr>
        <w:t>pracownika Beneficjenta</w:t>
      </w:r>
    </w:p>
    <w:p w14:paraId="59707963" w14:textId="77777777" w:rsidR="00CE63B2" w:rsidRPr="00F227F6" w:rsidRDefault="00CE63B2" w:rsidP="00CE63B2">
      <w:pPr>
        <w:rPr>
          <w:rFonts w:ascii="Calibri" w:hAnsi="Calibri" w:cs="Calibri"/>
          <w:b/>
          <w:color w:val="00B050"/>
          <w:sz w:val="22"/>
          <w:szCs w:val="22"/>
        </w:rPr>
      </w:pPr>
    </w:p>
    <w:p w14:paraId="4AEDB91C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CE3417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36A9A383" w14:textId="77777777" w:rsidR="00CE63B2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1B1D99" w14:textId="5DCE8FA9" w:rsidR="00CE63B2" w:rsidRPr="00F227F6" w:rsidRDefault="00287137" w:rsidP="00CE63B2">
      <w:pPr>
        <w:rPr>
          <w:rFonts w:ascii="Calibri" w:hAnsi="Calibri" w:cs="Calibri"/>
          <w:b/>
          <w:sz w:val="22"/>
          <w:szCs w:val="22"/>
        </w:rPr>
      </w:pPr>
      <w:r w:rsidRPr="0028713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onowna ocena formalna</w:t>
      </w:r>
    </w:p>
    <w:tbl>
      <w:tblPr>
        <w:tblpPr w:leftFromText="141" w:rightFromText="141" w:vertAnchor="text" w:tblpY="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CE63B2" w:rsidRPr="00F227F6" w14:paraId="0CB46491" w14:textId="77777777" w:rsidTr="00E9759B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0D5" w14:textId="169CCB4B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Dokumentacja nie została właściwie uzupełniona</w:t>
            </w:r>
            <w:r w:rsidR="007F0E1D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 powoduje odrzucenie Wniosku na ocenie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BCE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3B2" w:rsidRPr="00F227F6" w14:paraId="110EFCEF" w14:textId="77777777" w:rsidTr="00E9759B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C346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Po dokonaniu uzupełnienia Wniosek nadaje się do przekazania do oceny merytorycz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1E6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0A1147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284589F7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0ECA92EA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0C72C7BE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2A65885C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42CFE14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D1BF1C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54170EB9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139CA83A" w14:textId="574E101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046FE0">
        <w:rPr>
          <w:rFonts w:ascii="Calibri" w:hAnsi="Calibri" w:cs="Calibri"/>
          <w:b/>
          <w:sz w:val="22"/>
          <w:szCs w:val="22"/>
        </w:rPr>
        <w:t>pracownika Beneficjenta</w:t>
      </w:r>
    </w:p>
    <w:p w14:paraId="586A6F5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36861084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526DFA2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187AB50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2F18549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1746EE7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5DFF8B3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AC96D8D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628AEDD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D74CF52" w14:textId="2CF949F0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012C" w14:textId="77777777" w:rsidR="00B940CD" w:rsidRDefault="00B940CD" w:rsidP="00FA5AEF">
      <w:r>
        <w:separator/>
      </w:r>
    </w:p>
  </w:endnote>
  <w:endnote w:type="continuationSeparator" w:id="0">
    <w:p w14:paraId="5C6D73E7" w14:textId="77777777" w:rsidR="00B940CD" w:rsidRDefault="00B940CD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4A7300D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CD2FEB">
      <w:rPr>
        <w:rFonts w:ascii="Arial" w:hAnsi="Arial" w:cs="Arial"/>
        <w:noProof/>
      </w:rPr>
      <w:t>4</w:t>
    </w:r>
    <w:r w:rsidRPr="00EF52C8">
      <w:rPr>
        <w:rFonts w:ascii="Arial" w:hAnsi="Arial" w:cs="Arial"/>
      </w:rPr>
      <w:fldChar w:fldCharType="end"/>
    </w:r>
  </w:p>
  <w:p w14:paraId="127804C7" w14:textId="6C851BE9" w:rsidR="00471A91" w:rsidRPr="00AE7375" w:rsidRDefault="00623DDE" w:rsidP="00471A91">
    <w:pPr>
      <w:pStyle w:val="Stopka"/>
      <w:rPr>
        <w:noProof/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98CB341" wp14:editId="35C596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18473" cy="722204"/>
              <wp:effectExtent l="0" t="0" r="1905" b="190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8473" cy="722204"/>
                        <a:chOff x="0" y="0"/>
                        <a:chExt cx="6018473" cy="722204"/>
                      </a:xfrm>
                    </wpg:grpSpPr>
                    <wps:wsp>
                      <wps:cNvPr id="22" name="Prostokąt 22"/>
                      <wps:cNvSpPr>
                        <a:spLocks/>
                      </wps:cNvSpPr>
                      <wps:spPr>
                        <a:xfrm>
                          <a:off x="3370997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15721" w14:textId="77777777" w:rsidR="00623DDE" w:rsidRDefault="00623DDE" w:rsidP="00623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rostokąt 21"/>
                      <wps:cNvSpPr>
                        <a:spLocks/>
                      </wps:cNvSpPr>
                      <wps:spPr>
                        <a:xfrm>
                          <a:off x="3364173" y="313899"/>
                          <a:ext cx="2654300" cy="408305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ole tekstowe 20"/>
                      <wps:cNvSpPr txBox="1">
                        <a:spLocks/>
                      </wps:cNvSpPr>
                      <wps:spPr>
                        <a:xfrm>
                          <a:off x="3370997" y="293427"/>
                          <a:ext cx="2012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893DC" w14:textId="77777777" w:rsidR="00623DDE" w:rsidRPr="004C7ECC" w:rsidRDefault="00623DDE" w:rsidP="00623DDE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 lok. 25</w:t>
                            </w: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586D36F6" w14:textId="77777777" w:rsidR="00623DDE" w:rsidRPr="0089666B" w:rsidRDefault="00623DDE" w:rsidP="00623DDE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89666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mojafirma@pro4.pl</w:t>
                            </w:r>
                          </w:p>
                          <w:p w14:paraId="70E2659D" w14:textId="77777777" w:rsidR="00623DDE" w:rsidRPr="004C7ECC" w:rsidRDefault="00623DDE" w:rsidP="00623DDE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. 74 660 64 89</w:t>
                            </w:r>
                          </w:p>
                          <w:p w14:paraId="3861279B" w14:textId="77777777" w:rsidR="00623DDE" w:rsidRPr="004C7ECC" w:rsidRDefault="00623DDE" w:rsidP="00623DDE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02392A9F" w14:textId="77777777" w:rsidR="00623DDE" w:rsidRPr="004D48FC" w:rsidRDefault="00623DDE" w:rsidP="00623DDE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  <w:p w14:paraId="6624C9E9" w14:textId="77777777" w:rsidR="00623DDE" w:rsidRPr="00833C81" w:rsidRDefault="00623DDE" w:rsidP="00623DDE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Pole tekstowe 19"/>
                      <wps:cNvSpPr txBox="1">
                        <a:spLocks/>
                      </wps:cNvSpPr>
                      <wps:spPr>
                        <a:xfrm>
                          <a:off x="3370997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2D9AC" w14:textId="77777777" w:rsidR="00623DDE" w:rsidRPr="001750C7" w:rsidRDefault="00623DDE" w:rsidP="00623DD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50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1750C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674566C9" w14:textId="77777777" w:rsidR="00623DDE" w:rsidRPr="001750C7" w:rsidRDefault="00623DDE" w:rsidP="00623DDE">
                            <w:pPr>
                              <w:rPr>
                                <w:color w:val="000000"/>
                              </w:rPr>
                            </w:pPr>
                            <w:r w:rsidRPr="001750C7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6" y="20472"/>
                          <a:ext cx="10140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6950"/>
                          <a:ext cx="85280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8CB341" id="Grupa 1" o:spid="_x0000_s1030" style="position:absolute;margin-left:0;margin-top:0;width:473.9pt;height:56.85pt;z-index:251673600" coordsize="60184,72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">
              <v:rect id="Prostokąt 22" o:spid="_x0000_s1031" style="position:absolute;left:33709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" fillcolor="#e7e6e6" stroked="f" strokeweight="0">
                <v:textbox>
                  <w:txbxContent>
                    <w:p w14:paraId="78A15721" w14:textId="77777777" w:rsidR="00623DDE" w:rsidRDefault="00623DDE" w:rsidP="00623DDE">
                      <w:pPr>
                        <w:jc w:val="center"/>
                      </w:pPr>
                    </w:p>
                  </w:txbxContent>
                </v:textbox>
              </v:rect>
              <v:rect id="Prostokąt 21" o:spid="_x0000_s1032" style="position:absolute;left:33641;top:3138;width:26543;height:40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3" type="#_x0000_t202" style="position:absolute;left:33709;top:2934;width:2013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<v:textbox>
                  <w:txbxContent>
                    <w:p w14:paraId="609893DC" w14:textId="77777777" w:rsidR="00623DDE" w:rsidRPr="004C7ECC" w:rsidRDefault="00623DDE" w:rsidP="00623DDE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 lok. 25</w:t>
                      </w: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586D36F6" w14:textId="77777777" w:rsidR="00623DDE" w:rsidRPr="0089666B" w:rsidRDefault="00623DDE" w:rsidP="00623DDE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89666B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mojafirma@pro4.pl</w:t>
                      </w:r>
                    </w:p>
                    <w:p w14:paraId="70E2659D" w14:textId="77777777" w:rsidR="00623DDE" w:rsidRPr="004C7ECC" w:rsidRDefault="00623DDE" w:rsidP="00623DDE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tel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. 74 660 64 89</w:t>
                      </w:r>
                    </w:p>
                    <w:p w14:paraId="3861279B" w14:textId="77777777" w:rsidR="00623DDE" w:rsidRPr="004C7ECC" w:rsidRDefault="00623DDE" w:rsidP="00623DDE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  <w:p w14:paraId="02392A9F" w14:textId="77777777" w:rsidR="00623DDE" w:rsidRPr="004D48FC" w:rsidRDefault="00623DDE" w:rsidP="00623DDE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  <w:p w14:paraId="6624C9E9" w14:textId="77777777" w:rsidR="00623DDE" w:rsidRPr="00833C81" w:rsidRDefault="00623DDE" w:rsidP="00623DDE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  <v:shape id="Pole tekstowe 19" o:spid="_x0000_s1034" type="#_x0000_t202" style="position:absolute;left:33709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<v:textbox>
                  <w:txbxContent>
                    <w:p w14:paraId="2C62D9AC" w14:textId="77777777" w:rsidR="00623DDE" w:rsidRPr="001750C7" w:rsidRDefault="00623DDE" w:rsidP="00623DDE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750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1750C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674566C9" w14:textId="77777777" w:rsidR="00623DDE" w:rsidRPr="001750C7" w:rsidRDefault="00623DDE" w:rsidP="00623DDE">
                      <w:pPr>
                        <w:rPr>
                          <w:color w:val="000000"/>
                        </w:rPr>
                      </w:pPr>
                      <w:r w:rsidRPr="001750C7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35" type="#_x0000_t75" alt="Obraz zawierający tekst&#10;&#10;Opis wygenerowany automatycznie" style="position:absolute;left:16445;top:204;width:10141;height:5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">
                <v:imagedata r:id="rId3" o:title="Obraz zawierający tekst&#10;&#10;Opis wygenerowany automatycznie"/>
              </v:shape>
              <v:shape id="Obraz 17" o:spid="_x0000_s1036" type="#_x0000_t75" style="position:absolute;top:1569;width:8528;height:4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">
                <v:imagedata r:id="rId4" o:title=""/>
              </v:shape>
            </v:group>
          </w:pict>
        </mc:Fallback>
      </mc:AlternateContent>
    </w:r>
  </w:p>
  <w:p w14:paraId="215C0ADB" w14:textId="7B7FB26E" w:rsidR="00471A91" w:rsidRDefault="00471A91" w:rsidP="00471A91">
    <w:pPr>
      <w:pStyle w:val="Stopka"/>
      <w:rPr>
        <w:sz w:val="18"/>
      </w:rPr>
    </w:pPr>
  </w:p>
  <w:p w14:paraId="63192EC0" w14:textId="1BA7E3CC" w:rsidR="00471A91" w:rsidRPr="00AE7375" w:rsidRDefault="00471A91" w:rsidP="00471A91">
    <w:pPr>
      <w:pStyle w:val="Stopka"/>
      <w:rPr>
        <w:sz w:val="18"/>
      </w:rPr>
    </w:pP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F6D9" w14:textId="77777777" w:rsidR="00B940CD" w:rsidRDefault="00B940CD" w:rsidP="00FA5AEF">
      <w:r>
        <w:separator/>
      </w:r>
    </w:p>
  </w:footnote>
  <w:footnote w:type="continuationSeparator" w:id="0">
    <w:p w14:paraId="12D4A904" w14:textId="77777777" w:rsidR="00B940CD" w:rsidRDefault="00B940CD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83A1" w14:textId="1BEE140C" w:rsidR="00471A91" w:rsidRDefault="00623DDE" w:rsidP="00471A9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83D84B" wp14:editId="280E37D2">
              <wp:simplePos x="0" y="0"/>
              <wp:positionH relativeFrom="column">
                <wp:posOffset>-118205</wp:posOffset>
              </wp:positionH>
              <wp:positionV relativeFrom="paragraph">
                <wp:posOffset>-362301</wp:posOffset>
              </wp:positionV>
              <wp:extent cx="6784340" cy="935668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935668"/>
                        <a:chOff x="0" y="0"/>
                        <a:chExt cx="6784340" cy="935668"/>
                      </a:xfrm>
                    </wpg:grpSpPr>
                    <wps:wsp>
                      <wps:cNvPr id="8" name="Pole tekstowe 8"/>
                      <wps:cNvSpPr txBox="1">
                        <a:spLocks/>
                      </wps:cNvSpPr>
                      <wps:spPr>
                        <a:xfrm>
                          <a:off x="0" y="470848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7B0901" w14:textId="77777777" w:rsidR="00623DDE" w:rsidRPr="00181441" w:rsidRDefault="00623DDE" w:rsidP="00623D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rojekt „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ja firma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” realizowany w ramach POWER 2014-2020 </w:t>
                            </w:r>
                          </w:p>
                          <w:p w14:paraId="43151C5E" w14:textId="77777777" w:rsidR="00623DDE" w:rsidRPr="00181441" w:rsidRDefault="00623DDE" w:rsidP="00623D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4955" y="54591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83D84B" id="Grupa 5" o:spid="_x0000_s1026" style="position:absolute;margin-left:-9.3pt;margin-top:-28.55pt;width:534.2pt;height:73.65pt;z-index:251671552" coordsize="67843,9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top:4708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<v:textbox>
                  <w:txbxContent>
                    <w:p w14:paraId="187B0901" w14:textId="77777777" w:rsidR="00623DDE" w:rsidRPr="00181441" w:rsidRDefault="00623DDE" w:rsidP="00623D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rojekt „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ja firma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” realizowany w ramach POWER 2014-2020 </w:t>
                      </w:r>
                    </w:p>
                    <w:p w14:paraId="43151C5E" w14:textId="77777777" w:rsidR="00623DDE" w:rsidRPr="00181441" w:rsidRDefault="00623DDE" w:rsidP="00623D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">
                <v:imagedata r:id="rId3" o:title=""/>
              </v:shape>
              <v:shape id="Obraz 10" o:spid="_x0000_s1029" type="#_x0000_t75" style="position:absolute;left:48449;top:545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</w:p>
  <w:p w14:paraId="38512B97" w14:textId="77777777" w:rsidR="000A6BF2" w:rsidRPr="00471A91" w:rsidRDefault="000A6BF2" w:rsidP="00471A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9273546">
    <w:abstractNumId w:val="1"/>
  </w:num>
  <w:num w:numId="2" w16cid:durableId="1542859623">
    <w:abstractNumId w:val="0"/>
  </w:num>
  <w:num w:numId="3" w16cid:durableId="671299346">
    <w:abstractNumId w:val="2"/>
  </w:num>
  <w:num w:numId="4" w16cid:durableId="34479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01824"/>
    <w:rsid w:val="000244A1"/>
    <w:rsid w:val="00026347"/>
    <w:rsid w:val="0004132C"/>
    <w:rsid w:val="0004257E"/>
    <w:rsid w:val="00046FE0"/>
    <w:rsid w:val="00050B10"/>
    <w:rsid w:val="00054761"/>
    <w:rsid w:val="00054DD2"/>
    <w:rsid w:val="00055F34"/>
    <w:rsid w:val="0008416D"/>
    <w:rsid w:val="000A617C"/>
    <w:rsid w:val="000A6BF2"/>
    <w:rsid w:val="000A7EC8"/>
    <w:rsid w:val="000C0B12"/>
    <w:rsid w:val="000C2636"/>
    <w:rsid w:val="000C51B9"/>
    <w:rsid w:val="000C75B0"/>
    <w:rsid w:val="000D6CD1"/>
    <w:rsid w:val="000E11EB"/>
    <w:rsid w:val="000E4409"/>
    <w:rsid w:val="00110B75"/>
    <w:rsid w:val="00112AD2"/>
    <w:rsid w:val="00113BA5"/>
    <w:rsid w:val="001156BC"/>
    <w:rsid w:val="00140E69"/>
    <w:rsid w:val="001458E8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E3E10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87137"/>
    <w:rsid w:val="002937CC"/>
    <w:rsid w:val="00293A5E"/>
    <w:rsid w:val="002B75A2"/>
    <w:rsid w:val="002E363E"/>
    <w:rsid w:val="002E5804"/>
    <w:rsid w:val="002F3159"/>
    <w:rsid w:val="00316804"/>
    <w:rsid w:val="00334AF8"/>
    <w:rsid w:val="003372A4"/>
    <w:rsid w:val="0038525F"/>
    <w:rsid w:val="00391B25"/>
    <w:rsid w:val="00394D28"/>
    <w:rsid w:val="003B0BD2"/>
    <w:rsid w:val="003B4616"/>
    <w:rsid w:val="003C1108"/>
    <w:rsid w:val="003D3960"/>
    <w:rsid w:val="003D6264"/>
    <w:rsid w:val="003E0036"/>
    <w:rsid w:val="003F0DB8"/>
    <w:rsid w:val="003F4D71"/>
    <w:rsid w:val="003F75D1"/>
    <w:rsid w:val="00406B92"/>
    <w:rsid w:val="0041760E"/>
    <w:rsid w:val="004227A8"/>
    <w:rsid w:val="00431A7A"/>
    <w:rsid w:val="00451C07"/>
    <w:rsid w:val="00453AA3"/>
    <w:rsid w:val="00456DB6"/>
    <w:rsid w:val="00471492"/>
    <w:rsid w:val="00471A91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0DBE"/>
    <w:rsid w:val="004F5180"/>
    <w:rsid w:val="005162A6"/>
    <w:rsid w:val="00520860"/>
    <w:rsid w:val="0053063B"/>
    <w:rsid w:val="0053767C"/>
    <w:rsid w:val="0055291C"/>
    <w:rsid w:val="0055452F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3DDE"/>
    <w:rsid w:val="00624242"/>
    <w:rsid w:val="00633B04"/>
    <w:rsid w:val="0065005D"/>
    <w:rsid w:val="00652A7B"/>
    <w:rsid w:val="00656D1C"/>
    <w:rsid w:val="0066372B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03EBB"/>
    <w:rsid w:val="007167D8"/>
    <w:rsid w:val="00717283"/>
    <w:rsid w:val="00725EA6"/>
    <w:rsid w:val="00733540"/>
    <w:rsid w:val="00733D67"/>
    <w:rsid w:val="00740970"/>
    <w:rsid w:val="00740D93"/>
    <w:rsid w:val="00743FC4"/>
    <w:rsid w:val="00744FFC"/>
    <w:rsid w:val="00746995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0205"/>
    <w:rsid w:val="007B59A7"/>
    <w:rsid w:val="007C6682"/>
    <w:rsid w:val="007D741F"/>
    <w:rsid w:val="007E0597"/>
    <w:rsid w:val="007E5B67"/>
    <w:rsid w:val="007F0E1D"/>
    <w:rsid w:val="008062FC"/>
    <w:rsid w:val="008111C6"/>
    <w:rsid w:val="008149B7"/>
    <w:rsid w:val="00832412"/>
    <w:rsid w:val="00853403"/>
    <w:rsid w:val="00863879"/>
    <w:rsid w:val="00871D3B"/>
    <w:rsid w:val="00876EA3"/>
    <w:rsid w:val="00884347"/>
    <w:rsid w:val="00896790"/>
    <w:rsid w:val="008975D4"/>
    <w:rsid w:val="008A6A9D"/>
    <w:rsid w:val="008C029D"/>
    <w:rsid w:val="008D494A"/>
    <w:rsid w:val="008D7DE1"/>
    <w:rsid w:val="008E2335"/>
    <w:rsid w:val="008E6236"/>
    <w:rsid w:val="008E743B"/>
    <w:rsid w:val="008F6D6A"/>
    <w:rsid w:val="00912CEB"/>
    <w:rsid w:val="009221E6"/>
    <w:rsid w:val="00933F98"/>
    <w:rsid w:val="00941E49"/>
    <w:rsid w:val="0094543C"/>
    <w:rsid w:val="00965BA4"/>
    <w:rsid w:val="00976912"/>
    <w:rsid w:val="009845EE"/>
    <w:rsid w:val="009921B9"/>
    <w:rsid w:val="009B413B"/>
    <w:rsid w:val="009B5BC9"/>
    <w:rsid w:val="009D2828"/>
    <w:rsid w:val="009E2375"/>
    <w:rsid w:val="009E6028"/>
    <w:rsid w:val="00A05C75"/>
    <w:rsid w:val="00A065E1"/>
    <w:rsid w:val="00A10D8E"/>
    <w:rsid w:val="00A25BBE"/>
    <w:rsid w:val="00A26F42"/>
    <w:rsid w:val="00A32255"/>
    <w:rsid w:val="00A54272"/>
    <w:rsid w:val="00A55534"/>
    <w:rsid w:val="00A670B9"/>
    <w:rsid w:val="00A70F75"/>
    <w:rsid w:val="00A72BD8"/>
    <w:rsid w:val="00A76CE8"/>
    <w:rsid w:val="00A81974"/>
    <w:rsid w:val="00A834CC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390E"/>
    <w:rsid w:val="00B05BD1"/>
    <w:rsid w:val="00B07BBB"/>
    <w:rsid w:val="00B173EE"/>
    <w:rsid w:val="00B24715"/>
    <w:rsid w:val="00B27B10"/>
    <w:rsid w:val="00B40315"/>
    <w:rsid w:val="00B4572F"/>
    <w:rsid w:val="00B52875"/>
    <w:rsid w:val="00B557B3"/>
    <w:rsid w:val="00B55E6A"/>
    <w:rsid w:val="00B63E9F"/>
    <w:rsid w:val="00B650D4"/>
    <w:rsid w:val="00B66A93"/>
    <w:rsid w:val="00B6719F"/>
    <w:rsid w:val="00B721BD"/>
    <w:rsid w:val="00B8647A"/>
    <w:rsid w:val="00B86A9F"/>
    <w:rsid w:val="00B940CD"/>
    <w:rsid w:val="00B95207"/>
    <w:rsid w:val="00B96CC1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369F9"/>
    <w:rsid w:val="00C407F3"/>
    <w:rsid w:val="00C41980"/>
    <w:rsid w:val="00C5069A"/>
    <w:rsid w:val="00C52D86"/>
    <w:rsid w:val="00C54B02"/>
    <w:rsid w:val="00C76F00"/>
    <w:rsid w:val="00C853B9"/>
    <w:rsid w:val="00C97636"/>
    <w:rsid w:val="00C97BFC"/>
    <w:rsid w:val="00CD2FEB"/>
    <w:rsid w:val="00CE38E5"/>
    <w:rsid w:val="00CE63B2"/>
    <w:rsid w:val="00CE6F5C"/>
    <w:rsid w:val="00CF3B81"/>
    <w:rsid w:val="00D002B2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D3416"/>
    <w:rsid w:val="00DE47E1"/>
    <w:rsid w:val="00DE7C6C"/>
    <w:rsid w:val="00E01C67"/>
    <w:rsid w:val="00E320EF"/>
    <w:rsid w:val="00E32B3E"/>
    <w:rsid w:val="00E60D40"/>
    <w:rsid w:val="00E73C4D"/>
    <w:rsid w:val="00E83C43"/>
    <w:rsid w:val="00E913B2"/>
    <w:rsid w:val="00ED43EF"/>
    <w:rsid w:val="00EE0729"/>
    <w:rsid w:val="00EE1341"/>
    <w:rsid w:val="00EF2222"/>
    <w:rsid w:val="00EF52C8"/>
    <w:rsid w:val="00EF6D9D"/>
    <w:rsid w:val="00F17EEC"/>
    <w:rsid w:val="00F30C9F"/>
    <w:rsid w:val="00F3799E"/>
    <w:rsid w:val="00F4213D"/>
    <w:rsid w:val="00F5663D"/>
    <w:rsid w:val="00F76B2C"/>
    <w:rsid w:val="00F96FA4"/>
    <w:rsid w:val="00FA0094"/>
    <w:rsid w:val="00FA0A64"/>
    <w:rsid w:val="00FA5AEF"/>
    <w:rsid w:val="00FA718A"/>
    <w:rsid w:val="00FB054D"/>
    <w:rsid w:val="00FB5522"/>
    <w:rsid w:val="00FC09B9"/>
    <w:rsid w:val="00FC1E06"/>
    <w:rsid w:val="00FC3624"/>
    <w:rsid w:val="00FC4416"/>
    <w:rsid w:val="00FD33EF"/>
    <w:rsid w:val="00FD3AB3"/>
    <w:rsid w:val="00FD776B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7BBB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7BBB"/>
    <w:rPr>
      <w:rFonts w:ascii="Tahoma" w:hAnsi="Tahoma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semiHidden/>
    <w:unhideWhenUsed/>
    <w:rsid w:val="004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5CC6-B53B-4226-A85F-02491B7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8</cp:revision>
  <cp:lastPrinted>2022-08-10T11:25:00Z</cp:lastPrinted>
  <dcterms:created xsi:type="dcterms:W3CDTF">2021-06-09T11:34:00Z</dcterms:created>
  <dcterms:modified xsi:type="dcterms:W3CDTF">2022-08-10T12:38:00Z</dcterms:modified>
</cp:coreProperties>
</file>